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95AD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Programma di I.R.C.</w:t>
      </w:r>
    </w:p>
    <w:p w14:paraId="6211165E" w14:textId="72B469A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Classe </w:t>
      </w:r>
      <w:r w:rsidR="001004F9">
        <w:rPr>
          <w:sz w:val="36"/>
          <w:szCs w:val="36"/>
        </w:rPr>
        <w:t xml:space="preserve">III </w:t>
      </w:r>
      <w:r w:rsidR="000A7B8B" w:rsidRPr="00615731">
        <w:rPr>
          <w:sz w:val="36"/>
          <w:szCs w:val="36"/>
        </w:rPr>
        <w:t xml:space="preserve">Sez. </w:t>
      </w:r>
      <w:r w:rsidRPr="00615731">
        <w:rPr>
          <w:sz w:val="36"/>
          <w:szCs w:val="36"/>
        </w:rPr>
        <w:t xml:space="preserve"> </w:t>
      </w:r>
      <w:r w:rsidR="00B863AE">
        <w:rPr>
          <w:sz w:val="36"/>
          <w:szCs w:val="36"/>
        </w:rPr>
        <w:t>C</w:t>
      </w:r>
    </w:p>
    <w:p w14:paraId="4493EC30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Anno scolastico 2022/2023</w:t>
      </w:r>
    </w:p>
    <w:p w14:paraId="79D8D7AF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Insegnante: Maria Berardi</w:t>
      </w:r>
    </w:p>
    <w:p w14:paraId="0ED74425" w14:textId="77777777" w:rsidR="00E40E0C" w:rsidRPr="00615731" w:rsidRDefault="00E40E0C" w:rsidP="00A907F8">
      <w:pPr>
        <w:pStyle w:val="Titolo"/>
        <w:rPr>
          <w:sz w:val="36"/>
          <w:szCs w:val="36"/>
        </w:rPr>
      </w:pPr>
    </w:p>
    <w:p w14:paraId="735E04BF" w14:textId="4F748681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</w:t>
      </w:r>
      <w:r w:rsidR="00316C99">
        <w:rPr>
          <w:sz w:val="36"/>
          <w:szCs w:val="36"/>
        </w:rPr>
        <w:t>C</w:t>
      </w:r>
      <w:r w:rsidRPr="00615731">
        <w:rPr>
          <w:sz w:val="36"/>
          <w:szCs w:val="36"/>
        </w:rPr>
        <w:t>hiesa e le sue specificità</w:t>
      </w:r>
    </w:p>
    <w:p w14:paraId="78E91443" w14:textId="2153E8D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formazione dello stato della </w:t>
      </w:r>
      <w:r w:rsidR="00316C99">
        <w:rPr>
          <w:sz w:val="36"/>
          <w:szCs w:val="36"/>
        </w:rPr>
        <w:t>C</w:t>
      </w:r>
      <w:r w:rsidRPr="00615731">
        <w:rPr>
          <w:sz w:val="36"/>
          <w:szCs w:val="36"/>
        </w:rPr>
        <w:t xml:space="preserve">hiesa </w:t>
      </w:r>
    </w:p>
    <w:p w14:paraId="20BB385E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riforma protestante </w:t>
      </w:r>
    </w:p>
    <w:p w14:paraId="496E2286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figura di </w:t>
      </w:r>
      <w:proofErr w:type="spellStart"/>
      <w:r w:rsidRPr="00615731">
        <w:rPr>
          <w:sz w:val="36"/>
          <w:szCs w:val="36"/>
        </w:rPr>
        <w:t>Luthero</w:t>
      </w:r>
      <w:proofErr w:type="spellEnd"/>
      <w:r w:rsidRPr="00615731">
        <w:rPr>
          <w:sz w:val="36"/>
          <w:szCs w:val="36"/>
        </w:rPr>
        <w:t xml:space="preserve"> e Zwingli</w:t>
      </w:r>
    </w:p>
    <w:p w14:paraId="212F473F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L’anglicanesimo</w:t>
      </w:r>
    </w:p>
    <w:p w14:paraId="2DCD0A30" w14:textId="2EC886EC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Il monachesimo</w:t>
      </w:r>
    </w:p>
    <w:p w14:paraId="2E0CA629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dottrina sociale della Chiesa </w:t>
      </w:r>
    </w:p>
    <w:p w14:paraId="364F3AC0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La Grande Guerra e l’impegno politico dei cattolici</w:t>
      </w:r>
    </w:p>
    <w:p w14:paraId="188DB902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I totalitarismi</w:t>
      </w:r>
    </w:p>
    <w:p w14:paraId="0FFF52BA" w14:textId="368A2E5B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La reazione ai tota</w:t>
      </w:r>
      <w:r w:rsidR="00FA7E7B">
        <w:rPr>
          <w:sz w:val="36"/>
          <w:szCs w:val="36"/>
        </w:rPr>
        <w:t>litarismi</w:t>
      </w:r>
    </w:p>
    <w:p w14:paraId="51156A9B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Pio XII ed il Secondo Conflitto Mondiale</w:t>
      </w:r>
    </w:p>
    <w:p w14:paraId="3DA7AFA0" w14:textId="02100FED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Il concilio Vaticano </w:t>
      </w:r>
      <w:r w:rsidR="00FA7E7B">
        <w:rPr>
          <w:sz w:val="36"/>
          <w:szCs w:val="36"/>
        </w:rPr>
        <w:t>I</w:t>
      </w:r>
    </w:p>
    <w:p w14:paraId="1E780363" w14:textId="02DEF042" w:rsidR="00FA7E7B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Il Concilio Vaticano </w:t>
      </w:r>
      <w:r w:rsidR="00FA7E7B">
        <w:rPr>
          <w:sz w:val="36"/>
          <w:szCs w:val="36"/>
        </w:rPr>
        <w:t>II</w:t>
      </w:r>
    </w:p>
    <w:p w14:paraId="32222189" w14:textId="6BA85B59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</w:t>
      </w:r>
      <w:r w:rsidR="00FA7E7B">
        <w:rPr>
          <w:sz w:val="36"/>
          <w:szCs w:val="36"/>
        </w:rPr>
        <w:t>C</w:t>
      </w:r>
      <w:r w:rsidRPr="00615731">
        <w:rPr>
          <w:sz w:val="36"/>
          <w:szCs w:val="36"/>
        </w:rPr>
        <w:t>hiesa e l’attività di volontariato</w:t>
      </w:r>
    </w:p>
    <w:p w14:paraId="626D5F48" w14:textId="0F403F49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La </w:t>
      </w:r>
      <w:r w:rsidR="00FA7E7B">
        <w:rPr>
          <w:sz w:val="36"/>
          <w:szCs w:val="36"/>
        </w:rPr>
        <w:t>C</w:t>
      </w:r>
      <w:r w:rsidRPr="00615731">
        <w:rPr>
          <w:sz w:val="36"/>
          <w:szCs w:val="36"/>
        </w:rPr>
        <w:t xml:space="preserve">hiesa entra nel </w:t>
      </w:r>
      <w:r w:rsidR="00FA7E7B">
        <w:rPr>
          <w:sz w:val="36"/>
          <w:szCs w:val="36"/>
        </w:rPr>
        <w:t>terzo</w:t>
      </w:r>
      <w:r w:rsidRPr="00615731">
        <w:rPr>
          <w:sz w:val="36"/>
          <w:szCs w:val="36"/>
        </w:rPr>
        <w:t xml:space="preserve"> millennio</w:t>
      </w:r>
    </w:p>
    <w:p w14:paraId="18ED372F" w14:textId="477641D0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 xml:space="preserve">Il mondo contemporaneo e le sue sfide </w:t>
      </w:r>
    </w:p>
    <w:p w14:paraId="5F6ABA5F" w14:textId="77777777" w:rsidR="00E40E0C" w:rsidRPr="00615731" w:rsidRDefault="00E40E0C" w:rsidP="00A907F8">
      <w:pPr>
        <w:pStyle w:val="Titolo"/>
        <w:rPr>
          <w:sz w:val="36"/>
          <w:szCs w:val="36"/>
        </w:rPr>
      </w:pPr>
      <w:r w:rsidRPr="00615731">
        <w:rPr>
          <w:sz w:val="36"/>
          <w:szCs w:val="36"/>
        </w:rPr>
        <w:t>Lo sviluppo della dottrina morale</w:t>
      </w:r>
    </w:p>
    <w:p w14:paraId="1C7CC679" w14:textId="77777777" w:rsidR="00E40E0C" w:rsidRPr="00615731" w:rsidRDefault="00E40E0C" w:rsidP="00A907F8">
      <w:pPr>
        <w:pStyle w:val="Titolo"/>
        <w:rPr>
          <w:sz w:val="36"/>
          <w:szCs w:val="36"/>
        </w:rPr>
      </w:pPr>
    </w:p>
    <w:p w14:paraId="79D6E260" w14:textId="47D0EF1F" w:rsidR="00E40E0C" w:rsidRDefault="00E40E0C" w:rsidP="00A907F8">
      <w:pPr>
        <w:pStyle w:val="Titolo"/>
      </w:pPr>
      <w:r w:rsidRPr="00615731">
        <w:rPr>
          <w:sz w:val="36"/>
          <w:szCs w:val="36"/>
        </w:rPr>
        <w:t xml:space="preserve">Gli alunni         </w:t>
      </w:r>
      <w:r w:rsidR="00A907F8" w:rsidRPr="00615731">
        <w:rPr>
          <w:sz w:val="36"/>
          <w:szCs w:val="36"/>
        </w:rPr>
        <w:t xml:space="preserve">                              </w:t>
      </w:r>
      <w:r w:rsidR="000D7F72">
        <w:rPr>
          <w:sz w:val="36"/>
          <w:szCs w:val="36"/>
        </w:rPr>
        <w:t xml:space="preserve">                                        </w:t>
      </w:r>
      <w:r w:rsidR="00A907F8" w:rsidRPr="00615731">
        <w:rPr>
          <w:sz w:val="36"/>
          <w:szCs w:val="36"/>
        </w:rPr>
        <w:t>L’insegnante</w:t>
      </w:r>
      <w:r w:rsidRPr="00615731">
        <w:rPr>
          <w:sz w:val="36"/>
          <w:szCs w:val="36"/>
        </w:rPr>
        <w:t xml:space="preserve">  </w:t>
      </w:r>
      <w:r>
        <w:t xml:space="preserve">                                                                                                      </w:t>
      </w:r>
      <w:r w:rsidR="00A907F8">
        <w:t xml:space="preserve">          </w:t>
      </w:r>
    </w:p>
    <w:sectPr w:rsidR="00E40E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0C"/>
    <w:rsid w:val="000A7B8B"/>
    <w:rsid w:val="000D7F72"/>
    <w:rsid w:val="001004F9"/>
    <w:rsid w:val="00316C99"/>
    <w:rsid w:val="00615731"/>
    <w:rsid w:val="00932FBC"/>
    <w:rsid w:val="00A42956"/>
    <w:rsid w:val="00A907F8"/>
    <w:rsid w:val="00B863AE"/>
    <w:rsid w:val="00B96E6D"/>
    <w:rsid w:val="00C80790"/>
    <w:rsid w:val="00D91FA5"/>
    <w:rsid w:val="00E40E0C"/>
    <w:rsid w:val="00E518BE"/>
    <w:rsid w:val="00E9564B"/>
    <w:rsid w:val="00EA6808"/>
    <w:rsid w:val="00F52766"/>
    <w:rsid w:val="00F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C6F1"/>
  <w15:docId w15:val="{71EF7FCC-4B44-BB46-A741-4B0B3332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0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07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E7CE-E6D1-4F07-9946-EF8DADC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berardi</dc:creator>
  <cp:lastModifiedBy>Microsoft Office User</cp:lastModifiedBy>
  <cp:revision>15</cp:revision>
  <dcterms:created xsi:type="dcterms:W3CDTF">2023-05-15T16:12:00Z</dcterms:created>
  <dcterms:modified xsi:type="dcterms:W3CDTF">2023-05-16T16:17:00Z</dcterms:modified>
</cp:coreProperties>
</file>